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DA" w:rsidRPr="00A044A5" w:rsidRDefault="00AC4BDA" w:rsidP="00AC4BDA">
      <w:pPr>
        <w:wordWrap w:val="0"/>
        <w:rPr>
          <w:szCs w:val="21"/>
        </w:rPr>
      </w:pPr>
      <w:r w:rsidRPr="00A044A5">
        <w:rPr>
          <w:rFonts w:hint="eastAsia"/>
          <w:szCs w:val="21"/>
        </w:rPr>
        <w:t>式第４号（第７条関係）</w:t>
      </w:r>
    </w:p>
    <w:p w:rsidR="00AC4BDA" w:rsidRPr="00A044A5" w:rsidRDefault="00AC4BDA" w:rsidP="00AC4BDA">
      <w:pPr>
        <w:wordWrap w:val="0"/>
        <w:jc w:val="right"/>
        <w:rPr>
          <w:szCs w:val="21"/>
        </w:rPr>
      </w:pPr>
      <w:r w:rsidRPr="00A044A5">
        <w:rPr>
          <w:rFonts w:hint="eastAsia"/>
          <w:szCs w:val="21"/>
        </w:rPr>
        <w:t xml:space="preserve">　　　年　　月　　日　</w:t>
      </w:r>
    </w:p>
    <w:p w:rsidR="00AC4BDA" w:rsidRPr="00A044A5" w:rsidRDefault="00AC4BDA" w:rsidP="00AC4BDA">
      <w:pPr>
        <w:jc w:val="center"/>
        <w:rPr>
          <w:szCs w:val="21"/>
        </w:rPr>
      </w:pPr>
    </w:p>
    <w:p w:rsidR="00AC4BDA" w:rsidRPr="00A044A5" w:rsidRDefault="00AC4BDA" w:rsidP="00AC4BDA">
      <w:pPr>
        <w:jc w:val="center"/>
        <w:rPr>
          <w:sz w:val="24"/>
          <w:szCs w:val="21"/>
        </w:rPr>
      </w:pPr>
      <w:r w:rsidRPr="00A044A5">
        <w:rPr>
          <w:rFonts w:hint="eastAsia"/>
          <w:sz w:val="24"/>
          <w:szCs w:val="21"/>
        </w:rPr>
        <w:t>家庭的保育事業等設置認可事項変更届</w:t>
      </w:r>
    </w:p>
    <w:p w:rsidR="00AC4BDA" w:rsidRPr="00A044A5" w:rsidRDefault="00AC4BDA" w:rsidP="00AC4BDA">
      <w:pPr>
        <w:rPr>
          <w:szCs w:val="21"/>
        </w:rPr>
      </w:pPr>
    </w:p>
    <w:p w:rsidR="00AC4BDA" w:rsidRPr="00A044A5" w:rsidRDefault="00AC4BDA" w:rsidP="00AC4BDA">
      <w:pPr>
        <w:rPr>
          <w:szCs w:val="21"/>
        </w:rPr>
      </w:pPr>
      <w:r w:rsidRPr="00A044A5">
        <w:rPr>
          <w:rFonts w:hint="eastAsia"/>
          <w:szCs w:val="21"/>
        </w:rPr>
        <w:t>（宛先）</w:t>
      </w:r>
      <w:r w:rsidR="001A0FB3" w:rsidRPr="00A044A5">
        <w:rPr>
          <w:rFonts w:hint="eastAsia"/>
          <w:szCs w:val="21"/>
        </w:rPr>
        <w:t xml:space="preserve">　</w:t>
      </w:r>
      <w:r w:rsidRPr="00A044A5">
        <w:rPr>
          <w:rFonts w:hint="eastAsia"/>
          <w:szCs w:val="21"/>
        </w:rPr>
        <w:t>安曇野市教育委員会</w:t>
      </w:r>
    </w:p>
    <w:p w:rsidR="00AC4BDA" w:rsidRPr="00A044A5" w:rsidRDefault="00663273" w:rsidP="00AC4BDA">
      <w:pPr>
        <w:spacing w:line="276" w:lineRule="auto"/>
        <w:ind w:firstLineChars="2300" w:firstLine="4999"/>
        <w:rPr>
          <w:szCs w:val="21"/>
        </w:rPr>
      </w:pPr>
      <w:r w:rsidRPr="00A044A5">
        <w:rPr>
          <w:rFonts w:hint="eastAsia"/>
          <w:szCs w:val="21"/>
        </w:rPr>
        <w:t>主たる事業所の</w:t>
      </w:r>
      <w:r w:rsidR="00AC4BDA" w:rsidRPr="00A044A5">
        <w:rPr>
          <w:rFonts w:hint="eastAsia"/>
          <w:szCs w:val="21"/>
        </w:rPr>
        <w:t>所在地</w:t>
      </w:r>
    </w:p>
    <w:p w:rsidR="00AC4BDA" w:rsidRPr="00A044A5" w:rsidRDefault="00AC4BDA" w:rsidP="00AC4BDA">
      <w:pPr>
        <w:spacing w:line="276" w:lineRule="auto"/>
        <w:ind w:firstLineChars="1800" w:firstLine="3912"/>
        <w:rPr>
          <w:szCs w:val="21"/>
        </w:rPr>
      </w:pPr>
      <w:r w:rsidRPr="00A044A5">
        <w:rPr>
          <w:rFonts w:hint="eastAsia"/>
          <w:szCs w:val="21"/>
        </w:rPr>
        <w:t>（申請者）名称</w:t>
      </w:r>
    </w:p>
    <w:p w:rsidR="00AC4BDA" w:rsidRPr="00A044A5" w:rsidRDefault="00AC4BDA" w:rsidP="00AC4BDA">
      <w:pPr>
        <w:spacing w:line="276" w:lineRule="auto"/>
        <w:ind w:right="210" w:firstLineChars="2300" w:firstLine="4999"/>
        <w:rPr>
          <w:szCs w:val="21"/>
        </w:rPr>
      </w:pPr>
      <w:r w:rsidRPr="00A044A5">
        <w:rPr>
          <w:rFonts w:hint="eastAsia"/>
          <w:szCs w:val="21"/>
        </w:rPr>
        <w:t xml:space="preserve">代表者氏名　　　　　　　　　　　</w:t>
      </w:r>
      <w:r w:rsidR="009C22B9" w:rsidRPr="00A044A5">
        <w:rPr>
          <w:rFonts w:hint="eastAsia"/>
          <w:szCs w:val="21"/>
        </w:rPr>
        <w:t>㊞</w:t>
      </w:r>
    </w:p>
    <w:p w:rsidR="00AC4BDA" w:rsidRPr="00A044A5" w:rsidRDefault="00AC4BDA" w:rsidP="00AC4BDA">
      <w:pPr>
        <w:jc w:val="center"/>
        <w:rPr>
          <w:szCs w:val="21"/>
          <w:u w:val="single"/>
        </w:rPr>
      </w:pPr>
    </w:p>
    <w:p w:rsidR="00AC4BDA" w:rsidRPr="00A044A5" w:rsidRDefault="00AC4BDA" w:rsidP="00AC4BDA">
      <w:pPr>
        <w:rPr>
          <w:szCs w:val="21"/>
        </w:rPr>
      </w:pPr>
      <w:r w:rsidRPr="00A044A5">
        <w:rPr>
          <w:rFonts w:hint="eastAsia"/>
          <w:szCs w:val="21"/>
        </w:rPr>
        <w:t xml:space="preserve">　</w:t>
      </w:r>
      <w:r w:rsidR="00762D71" w:rsidRPr="00A044A5">
        <w:rPr>
          <w:rFonts w:hint="eastAsia"/>
          <w:szCs w:val="21"/>
        </w:rPr>
        <w:t xml:space="preserve">　　</w:t>
      </w:r>
      <w:r w:rsidR="00091829" w:rsidRPr="00A044A5">
        <w:rPr>
          <w:rFonts w:hint="eastAsia"/>
          <w:szCs w:val="21"/>
        </w:rPr>
        <w:t>第</w:t>
      </w:r>
      <w:r w:rsidR="00663273" w:rsidRPr="00A044A5">
        <w:rPr>
          <w:rFonts w:hint="eastAsia"/>
          <w:szCs w:val="21"/>
        </w:rPr>
        <w:t xml:space="preserve">　　　号で</w:t>
      </w:r>
      <w:r w:rsidRPr="00A044A5">
        <w:rPr>
          <w:rFonts w:hint="eastAsia"/>
          <w:szCs w:val="21"/>
        </w:rPr>
        <w:t>認可を受けた家庭的保育事業等の認可内容</w:t>
      </w:r>
      <w:r w:rsidR="001A0FB3" w:rsidRPr="00A044A5">
        <w:rPr>
          <w:rFonts w:hint="eastAsia"/>
          <w:szCs w:val="21"/>
        </w:rPr>
        <w:t>について、</w:t>
      </w:r>
      <w:r w:rsidRPr="00A044A5">
        <w:rPr>
          <w:rFonts w:hint="eastAsia"/>
          <w:szCs w:val="21"/>
        </w:rPr>
        <w:t>児童福祉法施行規則第36条の36第３項（第４項）の規定により</w:t>
      </w:r>
      <w:r w:rsidR="001A0FB3" w:rsidRPr="00A044A5">
        <w:rPr>
          <w:rFonts w:hint="eastAsia"/>
          <w:szCs w:val="21"/>
        </w:rPr>
        <w:t>変更したいので</w:t>
      </w:r>
      <w:r w:rsidR="009C22B9" w:rsidRPr="00A044A5">
        <w:rPr>
          <w:rFonts w:hint="eastAsia"/>
          <w:szCs w:val="21"/>
        </w:rPr>
        <w:t>下記のとおり</w:t>
      </w:r>
      <w:r w:rsidRPr="00A044A5">
        <w:rPr>
          <w:rFonts w:hint="eastAsia"/>
          <w:szCs w:val="21"/>
        </w:rPr>
        <w:t>関係書類を添えて届出します。</w:t>
      </w:r>
    </w:p>
    <w:p w:rsidR="00AC4BDA" w:rsidRPr="00A044A5" w:rsidRDefault="00AC4BDA" w:rsidP="00AC4BDA">
      <w:pPr>
        <w:rPr>
          <w:szCs w:val="21"/>
        </w:rPr>
      </w:pPr>
    </w:p>
    <w:p w:rsidR="00AC4BDA" w:rsidRPr="00A044A5" w:rsidRDefault="00AC4BDA" w:rsidP="00AC4BDA">
      <w:pPr>
        <w:rPr>
          <w:szCs w:val="21"/>
        </w:rPr>
      </w:pPr>
      <w:r w:rsidRPr="00A044A5">
        <w:rPr>
          <w:rFonts w:hint="eastAsia"/>
          <w:szCs w:val="21"/>
        </w:rPr>
        <w:t>１　事業概要</w:t>
      </w:r>
    </w:p>
    <w:p w:rsidR="00AC4BDA" w:rsidRPr="00A044A5" w:rsidRDefault="00AC4BDA" w:rsidP="00AC4BDA">
      <w:pPr>
        <w:rPr>
          <w:szCs w:val="21"/>
        </w:rPr>
      </w:pPr>
    </w:p>
    <w:tbl>
      <w:tblPr>
        <w:tblW w:w="946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7592"/>
      </w:tblGrid>
      <w:tr w:rsidR="00A044A5" w:rsidRPr="00A044A5" w:rsidTr="00227C8B">
        <w:trPr>
          <w:trHeight w:val="46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BDA" w:rsidRPr="00A044A5" w:rsidRDefault="00C0794A" w:rsidP="00227C8B">
            <w:pPr>
              <w:textAlignment w:val="baseline"/>
              <w:rPr>
                <w:rFonts w:cs="HG丸ｺﾞｼｯｸM-PRO"/>
                <w:szCs w:val="21"/>
              </w:rPr>
            </w:pPr>
            <w:r w:rsidRPr="00A044A5">
              <w:rPr>
                <w:rFonts w:cs="HG丸ｺﾞｼｯｸM-PRO" w:hint="eastAsia"/>
                <w:szCs w:val="21"/>
              </w:rPr>
              <w:t>事業の種類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794A" w:rsidRPr="00A044A5" w:rsidRDefault="00C0794A" w:rsidP="00C0794A">
            <w:pPr>
              <w:ind w:firstLineChars="100" w:firstLine="217"/>
              <w:textAlignment w:val="baseline"/>
              <w:rPr>
                <w:rFonts w:cs="HG丸ｺﾞｼｯｸM-PRO"/>
                <w:szCs w:val="21"/>
              </w:rPr>
            </w:pPr>
            <w:r w:rsidRPr="00A044A5">
              <w:rPr>
                <w:rFonts w:cs="HG丸ｺﾞｼｯｸM-PRO" w:hint="eastAsia"/>
                <w:szCs w:val="21"/>
              </w:rPr>
              <w:t>□家庭的保育事業　　　　　□小規模保育事業　（　　　　　型）</w:t>
            </w:r>
          </w:p>
          <w:p w:rsidR="00AC4BDA" w:rsidRPr="00A044A5" w:rsidRDefault="00C0794A" w:rsidP="00C0794A">
            <w:pPr>
              <w:ind w:firstLineChars="100" w:firstLine="217"/>
              <w:textAlignment w:val="baseline"/>
              <w:rPr>
                <w:rFonts w:cs="HG丸ｺﾞｼｯｸM-PRO"/>
                <w:szCs w:val="21"/>
              </w:rPr>
            </w:pPr>
            <w:r w:rsidRPr="00A044A5">
              <w:rPr>
                <w:rFonts w:cs="HG丸ｺﾞｼｯｸM-PRO" w:hint="eastAsia"/>
                <w:szCs w:val="21"/>
              </w:rPr>
              <w:t>□居宅訪問型保育事業　　　□事業所内保育事業（　　　　　型）</w:t>
            </w:r>
          </w:p>
        </w:tc>
      </w:tr>
      <w:tr w:rsidR="00A044A5" w:rsidRPr="00A044A5" w:rsidTr="00227C8B">
        <w:trPr>
          <w:trHeight w:val="70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BDA" w:rsidRPr="00A044A5" w:rsidRDefault="00C0794A" w:rsidP="00227C8B">
            <w:pPr>
              <w:textAlignment w:val="baseline"/>
              <w:rPr>
                <w:rFonts w:cs="HG丸ｺﾞｼｯｸM-PRO"/>
                <w:szCs w:val="21"/>
              </w:rPr>
            </w:pPr>
            <w:r w:rsidRPr="00A044A5">
              <w:rPr>
                <w:rFonts w:cs="HG丸ｺﾞｼｯｸM-PRO" w:hint="eastAsia"/>
                <w:szCs w:val="21"/>
              </w:rPr>
              <w:t>事業所名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BDA" w:rsidRPr="00A044A5" w:rsidRDefault="00AC4BDA" w:rsidP="00227C8B">
            <w:pPr>
              <w:ind w:firstLineChars="100" w:firstLine="217"/>
              <w:textAlignment w:val="baseline"/>
              <w:rPr>
                <w:rFonts w:cs="HG丸ｺﾞｼｯｸM-PRO"/>
                <w:szCs w:val="21"/>
              </w:rPr>
            </w:pPr>
          </w:p>
        </w:tc>
      </w:tr>
      <w:tr w:rsidR="00AC4BDA" w:rsidRPr="00A044A5" w:rsidTr="00227C8B">
        <w:trPr>
          <w:trHeight w:val="72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BDA" w:rsidRPr="00A044A5" w:rsidRDefault="00AC4BDA" w:rsidP="00227C8B">
            <w:pPr>
              <w:textAlignment w:val="baseline"/>
              <w:rPr>
                <w:rFonts w:cs="HG丸ｺﾞｼｯｸM-PRO"/>
                <w:szCs w:val="21"/>
              </w:rPr>
            </w:pPr>
            <w:r w:rsidRPr="00A044A5">
              <w:rPr>
                <w:rFonts w:cs="HG丸ｺﾞｼｯｸM-PRO" w:hint="eastAsia"/>
                <w:szCs w:val="21"/>
              </w:rPr>
              <w:t>事業所の所在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4BDA" w:rsidRPr="00A044A5" w:rsidRDefault="00AC4BDA" w:rsidP="00227C8B">
            <w:pPr>
              <w:textAlignment w:val="baseline"/>
              <w:rPr>
                <w:rFonts w:cs="HG丸ｺﾞｼｯｸM-PRO"/>
                <w:szCs w:val="21"/>
              </w:rPr>
            </w:pPr>
            <w:r w:rsidRPr="00A044A5">
              <w:rPr>
                <w:rFonts w:cs="HG丸ｺﾞｼｯｸM-PRO" w:hint="eastAsia"/>
                <w:szCs w:val="21"/>
              </w:rPr>
              <w:t xml:space="preserve">　〒　　　　　</w:t>
            </w:r>
          </w:p>
          <w:p w:rsidR="00AC4BDA" w:rsidRPr="00A044A5" w:rsidRDefault="00AC4BDA" w:rsidP="00227C8B">
            <w:pPr>
              <w:textAlignment w:val="baseline"/>
              <w:rPr>
                <w:rFonts w:cs="HG丸ｺﾞｼｯｸM-PRO"/>
                <w:szCs w:val="21"/>
              </w:rPr>
            </w:pPr>
            <w:r w:rsidRPr="00A044A5">
              <w:rPr>
                <w:rFonts w:cs="HG丸ｺﾞｼｯｸM-PRO" w:hint="eastAsia"/>
                <w:szCs w:val="21"/>
              </w:rPr>
              <w:t xml:space="preserve">　　　　　</w:t>
            </w:r>
            <w:r w:rsidRPr="00A044A5">
              <w:rPr>
                <w:rFonts w:cs="HG丸ｺﾞｼｯｸM-PRO"/>
                <w:spacing w:val="-1"/>
                <w:szCs w:val="21"/>
              </w:rPr>
              <w:t xml:space="preserve">                             </w:t>
            </w:r>
            <w:r w:rsidRPr="00A044A5">
              <w:rPr>
                <w:rFonts w:cs="HG丸ｺﾞｼｯｸM-PRO" w:hint="eastAsia"/>
                <w:szCs w:val="21"/>
              </w:rPr>
              <w:t xml:space="preserve">　電話</w:t>
            </w:r>
          </w:p>
        </w:tc>
      </w:tr>
    </w:tbl>
    <w:p w:rsidR="00AC4BDA" w:rsidRPr="00A044A5" w:rsidRDefault="00AC4BDA" w:rsidP="00AC4BDA">
      <w:pPr>
        <w:rPr>
          <w:szCs w:val="21"/>
        </w:rPr>
      </w:pPr>
    </w:p>
    <w:p w:rsidR="00AC4BDA" w:rsidRPr="00A044A5" w:rsidRDefault="00AC4BDA" w:rsidP="00AC4BDA">
      <w:pPr>
        <w:rPr>
          <w:szCs w:val="21"/>
        </w:rPr>
      </w:pPr>
      <w:r w:rsidRPr="00A044A5">
        <w:rPr>
          <w:rFonts w:hint="eastAsia"/>
          <w:szCs w:val="21"/>
        </w:rPr>
        <w:t>２　変更事項</w:t>
      </w:r>
    </w:p>
    <w:p w:rsidR="00AC4BDA" w:rsidRPr="00A044A5" w:rsidRDefault="00AC4BDA" w:rsidP="00AC4BDA">
      <w:pPr>
        <w:rPr>
          <w:szCs w:val="21"/>
        </w:rPr>
      </w:pPr>
    </w:p>
    <w:p w:rsidR="00AC4BDA" w:rsidRPr="00A044A5" w:rsidRDefault="00AC4BDA" w:rsidP="00AC4BDA">
      <w:pPr>
        <w:rPr>
          <w:szCs w:val="21"/>
        </w:rPr>
      </w:pPr>
    </w:p>
    <w:p w:rsidR="00AC4BDA" w:rsidRPr="00A044A5" w:rsidRDefault="00AC4BDA" w:rsidP="00AC4BDA">
      <w:pPr>
        <w:rPr>
          <w:szCs w:val="21"/>
        </w:rPr>
      </w:pPr>
      <w:r w:rsidRPr="00A044A5">
        <w:rPr>
          <w:rFonts w:hint="eastAsia"/>
          <w:szCs w:val="21"/>
        </w:rPr>
        <w:t>３　変更理由</w:t>
      </w:r>
    </w:p>
    <w:p w:rsidR="00AC4BDA" w:rsidRPr="00A044A5" w:rsidRDefault="00AC4BDA" w:rsidP="00AC4BDA">
      <w:pPr>
        <w:rPr>
          <w:szCs w:val="21"/>
        </w:rPr>
      </w:pPr>
    </w:p>
    <w:p w:rsidR="00AC4BDA" w:rsidRPr="00A044A5" w:rsidRDefault="00AC4BDA" w:rsidP="00AC4BDA">
      <w:pPr>
        <w:rPr>
          <w:szCs w:val="21"/>
        </w:rPr>
      </w:pPr>
    </w:p>
    <w:p w:rsidR="00AC4BDA" w:rsidRPr="00A044A5" w:rsidRDefault="00AC4BDA" w:rsidP="00AC4BDA">
      <w:pPr>
        <w:rPr>
          <w:szCs w:val="21"/>
        </w:rPr>
      </w:pPr>
      <w:r w:rsidRPr="00A044A5">
        <w:rPr>
          <w:rFonts w:hint="eastAsia"/>
          <w:szCs w:val="21"/>
        </w:rPr>
        <w:t>４　変更年月日：　　　　　年　　　月　　　日（予定）</w:t>
      </w:r>
      <w:bookmarkStart w:id="0" w:name="_GoBack"/>
      <w:bookmarkEnd w:id="0"/>
    </w:p>
    <w:sectPr w:rsidR="00AC4BDA" w:rsidRPr="00A044A5" w:rsidSect="00227C8B">
      <w:pgSz w:w="11906" w:h="16838" w:code="9"/>
      <w:pgMar w:top="1134" w:right="1134" w:bottom="1134" w:left="1644" w:header="0" w:footer="0" w:gutter="0"/>
      <w:cols w:space="425"/>
      <w:docGrid w:type="linesAndChars" w:linePitch="448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8B" w:rsidRDefault="00227C8B" w:rsidP="00304506">
      <w:r>
        <w:separator/>
      </w:r>
    </w:p>
  </w:endnote>
  <w:endnote w:type="continuationSeparator" w:id="0">
    <w:p w:rsidR="00227C8B" w:rsidRDefault="00227C8B" w:rsidP="0030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8B" w:rsidRDefault="00227C8B" w:rsidP="00304506">
      <w:r>
        <w:separator/>
      </w:r>
    </w:p>
  </w:footnote>
  <w:footnote w:type="continuationSeparator" w:id="0">
    <w:p w:rsidR="00227C8B" w:rsidRDefault="00227C8B" w:rsidP="0030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7"/>
  <w:drawingGridVerticalSpacing w:val="224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273E"/>
    <w:rsid w:val="00024EDA"/>
    <w:rsid w:val="00041A95"/>
    <w:rsid w:val="00044856"/>
    <w:rsid w:val="00053E59"/>
    <w:rsid w:val="00056E4D"/>
    <w:rsid w:val="00091829"/>
    <w:rsid w:val="000C0D0F"/>
    <w:rsid w:val="000D1A71"/>
    <w:rsid w:val="000F6CBC"/>
    <w:rsid w:val="00111F22"/>
    <w:rsid w:val="00131912"/>
    <w:rsid w:val="00133776"/>
    <w:rsid w:val="00135B65"/>
    <w:rsid w:val="00136803"/>
    <w:rsid w:val="001603AD"/>
    <w:rsid w:val="00182821"/>
    <w:rsid w:val="00185756"/>
    <w:rsid w:val="001A0FB3"/>
    <w:rsid w:val="001B0E07"/>
    <w:rsid w:val="001B1964"/>
    <w:rsid w:val="001D4DBA"/>
    <w:rsid w:val="00207E61"/>
    <w:rsid w:val="00227C8B"/>
    <w:rsid w:val="00233887"/>
    <w:rsid w:val="00257F1C"/>
    <w:rsid w:val="002939D4"/>
    <w:rsid w:val="002B1E11"/>
    <w:rsid w:val="002B3B38"/>
    <w:rsid w:val="002D3C9E"/>
    <w:rsid w:val="002E590A"/>
    <w:rsid w:val="002F0DDF"/>
    <w:rsid w:val="00304506"/>
    <w:rsid w:val="00365A9B"/>
    <w:rsid w:val="00374D45"/>
    <w:rsid w:val="004250F0"/>
    <w:rsid w:val="00447773"/>
    <w:rsid w:val="004478E2"/>
    <w:rsid w:val="00473AD9"/>
    <w:rsid w:val="00474D23"/>
    <w:rsid w:val="004A3BC7"/>
    <w:rsid w:val="004A3F00"/>
    <w:rsid w:val="004A71DE"/>
    <w:rsid w:val="004C32F4"/>
    <w:rsid w:val="004F11DB"/>
    <w:rsid w:val="004F13CB"/>
    <w:rsid w:val="00527711"/>
    <w:rsid w:val="005824C3"/>
    <w:rsid w:val="005B3D8D"/>
    <w:rsid w:val="005B4056"/>
    <w:rsid w:val="005C41C4"/>
    <w:rsid w:val="005F3335"/>
    <w:rsid w:val="006066D2"/>
    <w:rsid w:val="00632959"/>
    <w:rsid w:val="006536C7"/>
    <w:rsid w:val="00663273"/>
    <w:rsid w:val="006B76D0"/>
    <w:rsid w:val="006E5CF3"/>
    <w:rsid w:val="006F36AA"/>
    <w:rsid w:val="00762D71"/>
    <w:rsid w:val="0078408E"/>
    <w:rsid w:val="00793EC2"/>
    <w:rsid w:val="007E3C3D"/>
    <w:rsid w:val="007E5E71"/>
    <w:rsid w:val="007F610C"/>
    <w:rsid w:val="00816C19"/>
    <w:rsid w:val="00826870"/>
    <w:rsid w:val="008456F8"/>
    <w:rsid w:val="00857154"/>
    <w:rsid w:val="00896D98"/>
    <w:rsid w:val="008B2F7C"/>
    <w:rsid w:val="008D37F2"/>
    <w:rsid w:val="008D657B"/>
    <w:rsid w:val="008D66C2"/>
    <w:rsid w:val="008D7961"/>
    <w:rsid w:val="0090258A"/>
    <w:rsid w:val="009745D0"/>
    <w:rsid w:val="00982652"/>
    <w:rsid w:val="009856A7"/>
    <w:rsid w:val="009A6F3E"/>
    <w:rsid w:val="009C22B9"/>
    <w:rsid w:val="009C47F2"/>
    <w:rsid w:val="00A044A5"/>
    <w:rsid w:val="00A124BF"/>
    <w:rsid w:val="00A26679"/>
    <w:rsid w:val="00A577CF"/>
    <w:rsid w:val="00A648B2"/>
    <w:rsid w:val="00A77B3E"/>
    <w:rsid w:val="00A9688E"/>
    <w:rsid w:val="00AC4BDA"/>
    <w:rsid w:val="00B70683"/>
    <w:rsid w:val="00B900E3"/>
    <w:rsid w:val="00BA02CB"/>
    <w:rsid w:val="00BA7912"/>
    <w:rsid w:val="00BE09D7"/>
    <w:rsid w:val="00BF4C83"/>
    <w:rsid w:val="00C0794A"/>
    <w:rsid w:val="00C2449C"/>
    <w:rsid w:val="00C30B11"/>
    <w:rsid w:val="00C42735"/>
    <w:rsid w:val="00C521EF"/>
    <w:rsid w:val="00C552F8"/>
    <w:rsid w:val="00C617CF"/>
    <w:rsid w:val="00CA0FEF"/>
    <w:rsid w:val="00CA2A55"/>
    <w:rsid w:val="00CB4473"/>
    <w:rsid w:val="00CB47A6"/>
    <w:rsid w:val="00CB79C2"/>
    <w:rsid w:val="00D155C7"/>
    <w:rsid w:val="00D32BBF"/>
    <w:rsid w:val="00D71273"/>
    <w:rsid w:val="00D951DC"/>
    <w:rsid w:val="00DC0B1A"/>
    <w:rsid w:val="00DC6132"/>
    <w:rsid w:val="00E209B8"/>
    <w:rsid w:val="00E3067F"/>
    <w:rsid w:val="00E457E6"/>
    <w:rsid w:val="00E50398"/>
    <w:rsid w:val="00E50E8C"/>
    <w:rsid w:val="00E5193B"/>
    <w:rsid w:val="00E82C34"/>
    <w:rsid w:val="00E830E9"/>
    <w:rsid w:val="00E91C4F"/>
    <w:rsid w:val="00EA3CA1"/>
    <w:rsid w:val="00EB15D8"/>
    <w:rsid w:val="00F04908"/>
    <w:rsid w:val="00F14CFD"/>
    <w:rsid w:val="00F37F35"/>
    <w:rsid w:val="00F65642"/>
    <w:rsid w:val="00F716EB"/>
    <w:rsid w:val="00F7368E"/>
    <w:rsid w:val="00F8771A"/>
    <w:rsid w:val="00FB36EC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4F4451"/>
  <w14:defaultImageDpi w14:val="0"/>
  <w15:docId w15:val="{FF229DF7-240F-41C8-9D0B-3FA199AD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706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706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rsid w:val="00304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04506"/>
    <w:rPr>
      <w:rFonts w:ascii="ＭＳ 明朝" w:eastAsia="ＭＳ 明朝" w:hAnsi="ＭＳ 明朝" w:cs="ＭＳ 明朝"/>
      <w:kern w:val="0"/>
      <w:szCs w:val="24"/>
    </w:rPr>
  </w:style>
  <w:style w:type="paragraph" w:styleId="a7">
    <w:name w:val="footer"/>
    <w:basedOn w:val="a"/>
    <w:link w:val="a8"/>
    <w:rsid w:val="003045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04506"/>
    <w:rPr>
      <w:rFonts w:ascii="ＭＳ 明朝" w:eastAsia="ＭＳ 明朝" w:hAnsi="ＭＳ 明朝" w:cs="ＭＳ 明朝"/>
      <w:kern w:val="0"/>
      <w:szCs w:val="24"/>
    </w:rPr>
  </w:style>
  <w:style w:type="table" w:styleId="a9">
    <w:name w:val="Table Grid"/>
    <w:basedOn w:val="a1"/>
    <w:uiPriority w:val="39"/>
    <w:rsid w:val="00E3067F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C4BDA"/>
    <w:pPr>
      <w:autoSpaceDE/>
      <w:autoSpaceDN/>
      <w:jc w:val="center"/>
    </w:pPr>
    <w:rPr>
      <w:rFonts w:ascii="Century" w:hAnsi="Century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AC4BDA"/>
    <w:rPr>
      <w:rFonts w:ascii="Century" w:eastAsia="ＭＳ 明朝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BF88-354C-450D-BDD0-E8E467F3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3</cp:revision>
  <cp:lastPrinted>2025-12-08T07:36:00Z</cp:lastPrinted>
  <dcterms:created xsi:type="dcterms:W3CDTF">2025-12-09T02:44:00Z</dcterms:created>
  <dcterms:modified xsi:type="dcterms:W3CDTF">2025-12-09T02:44:00Z</dcterms:modified>
</cp:coreProperties>
</file>